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7CD" w:rsidRPr="008A2917" w:rsidRDefault="00E947CD" w:rsidP="00E947CD">
      <w:pPr>
        <w:spacing w:after="0" w:line="24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ЕРРИТОРИАЛЬНАЯ </w:t>
      </w:r>
      <w:r w:rsidRPr="008A2917">
        <w:rPr>
          <w:sz w:val="28"/>
          <w:szCs w:val="28"/>
        </w:rPr>
        <w:t xml:space="preserve">ИЗБИРАТЕЛЬНАЯ КОМИССИЯ </w:t>
      </w:r>
    </w:p>
    <w:p w:rsidR="00E947CD" w:rsidRPr="008A2917" w:rsidRDefault="00E947CD" w:rsidP="00E947CD">
      <w:pPr>
        <w:spacing w:after="0" w:line="240" w:lineRule="auto"/>
        <w:jc w:val="center"/>
        <w:rPr>
          <w:sz w:val="28"/>
          <w:szCs w:val="28"/>
          <w:vertAlign w:val="subscript"/>
        </w:rPr>
      </w:pPr>
      <w:r w:rsidRPr="008A2917">
        <w:rPr>
          <w:sz w:val="28"/>
          <w:szCs w:val="28"/>
        </w:rPr>
        <w:t>БОГУЧАНСК</w:t>
      </w:r>
      <w:r>
        <w:rPr>
          <w:sz w:val="28"/>
          <w:szCs w:val="28"/>
        </w:rPr>
        <w:t>ОГО</w:t>
      </w:r>
      <w:r w:rsidRPr="008A29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2917">
        <w:rPr>
          <w:sz w:val="28"/>
          <w:szCs w:val="28"/>
        </w:rPr>
        <w:t xml:space="preserve"> КРАСНОЯРСКОГО КРАЯ</w:t>
      </w:r>
    </w:p>
    <w:p w:rsidR="009B2BD2" w:rsidRDefault="009B2BD2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F47803" w:rsidRPr="009B2BD2" w:rsidRDefault="009B2BD2">
      <w:pPr>
        <w:tabs>
          <w:tab w:val="left" w:pos="8640"/>
        </w:tabs>
        <w:ind w:right="540"/>
        <w:jc w:val="center"/>
        <w:rPr>
          <w:bCs/>
          <w:sz w:val="28"/>
        </w:rPr>
      </w:pPr>
      <w:r w:rsidRPr="009B2BD2">
        <w:rPr>
          <w:bCs/>
          <w:sz w:val="28"/>
        </w:rPr>
        <w:t>Р Е Ш Е Н И Е</w:t>
      </w:r>
      <w:r w:rsidRPr="009B2BD2">
        <w:rPr>
          <w:sz w:val="28"/>
        </w:rPr>
        <w:br w:type="textWrapping" w:clear="all"/>
      </w:r>
    </w:p>
    <w:p w:rsidR="00F47803" w:rsidRDefault="00194C26">
      <w:pPr>
        <w:rPr>
          <w:sz w:val="28"/>
        </w:rPr>
      </w:pPr>
      <w:r>
        <w:rPr>
          <w:sz w:val="28"/>
        </w:rPr>
        <w:t xml:space="preserve">16.06.2023         </w:t>
      </w:r>
      <w:r w:rsidR="009B2BD2">
        <w:rPr>
          <w:sz w:val="28"/>
        </w:rPr>
        <w:t xml:space="preserve">                                                                                     № </w:t>
      </w:r>
      <w:r>
        <w:rPr>
          <w:sz w:val="28"/>
        </w:rPr>
        <w:t>1/14</w:t>
      </w:r>
    </w:p>
    <w:p w:rsidR="00F47803" w:rsidRDefault="00F4780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94C26" w:rsidRDefault="009B2BD2" w:rsidP="009B2BD2">
      <w:pPr>
        <w:pStyle w:val="1"/>
        <w:tabs>
          <w:tab w:val="left" w:pos="8640"/>
        </w:tabs>
        <w:spacing w:after="0"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объеме сведений о доходах и об имуществе зарегистрированных кандидатов, размещаемых участковой избирательной комиссией на информационном стенде </w:t>
      </w:r>
      <w:r>
        <w:rPr>
          <w:bCs/>
          <w:sz w:val="28"/>
          <w:szCs w:val="28"/>
        </w:rPr>
        <w:t xml:space="preserve">при проведении </w:t>
      </w:r>
      <w:r w:rsidR="00194C26">
        <w:rPr>
          <w:bCs/>
          <w:sz w:val="28"/>
          <w:szCs w:val="28"/>
        </w:rPr>
        <w:t xml:space="preserve">дополнительных </w:t>
      </w:r>
      <w:r>
        <w:rPr>
          <w:bCs/>
          <w:sz w:val="28"/>
          <w:szCs w:val="28"/>
        </w:rPr>
        <w:t>выборов депутат</w:t>
      </w:r>
      <w:r w:rsidR="00194C2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гучанского</w:t>
      </w:r>
      <w:proofErr w:type="spellEnd"/>
      <w:r>
        <w:rPr>
          <w:bCs/>
          <w:sz w:val="28"/>
          <w:szCs w:val="28"/>
        </w:rPr>
        <w:t xml:space="preserve"> районного Совета депутатов </w:t>
      </w:r>
    </w:p>
    <w:p w:rsidR="00F47803" w:rsidRDefault="00194C26" w:rsidP="009B2BD2">
      <w:pPr>
        <w:pStyle w:val="1"/>
        <w:tabs>
          <w:tab w:val="left" w:pos="8640"/>
        </w:tabs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одномандатному избирате</w:t>
      </w:r>
      <w:bookmarkStart w:id="0" w:name="_GoBack"/>
      <w:bookmarkEnd w:id="0"/>
      <w:r>
        <w:rPr>
          <w:bCs/>
          <w:sz w:val="28"/>
          <w:szCs w:val="28"/>
        </w:rPr>
        <w:t>льному округу № 2</w:t>
      </w:r>
    </w:p>
    <w:p w:rsidR="009B2BD2" w:rsidRPr="009B2BD2" w:rsidRDefault="009B2BD2" w:rsidP="009B2BD2"/>
    <w:p w:rsidR="00E947CD" w:rsidRDefault="009B2BD2" w:rsidP="009B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61Федерального закона </w:t>
      </w:r>
      <w:r>
        <w:rPr>
          <w:rFonts w:ascii="Times New Roman CYR" w:hAnsi="Times New Roman CYR"/>
          <w:sz w:val="28"/>
          <w:szCs w:val="28"/>
        </w:rPr>
        <w:t>от 12.06.2002 № 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 статьей </w:t>
      </w:r>
      <w:r>
        <w:rPr>
          <w:iCs/>
          <w:sz w:val="28"/>
          <w:szCs w:val="28"/>
        </w:rPr>
        <w:t xml:space="preserve">46 Закона Красноярского края от 02.10.2003 № 8-1411 «О выборах в органы местного самоуправления в Красноярском крае» </w:t>
      </w:r>
      <w:r w:rsidR="00E947CD">
        <w:rPr>
          <w:iCs/>
          <w:sz w:val="28"/>
          <w:szCs w:val="28"/>
        </w:rPr>
        <w:t xml:space="preserve">территориальная </w:t>
      </w:r>
      <w:r>
        <w:rPr>
          <w:sz w:val="28"/>
        </w:rPr>
        <w:t xml:space="preserve">избирательная комиссия </w:t>
      </w:r>
      <w:proofErr w:type="spellStart"/>
      <w:r>
        <w:rPr>
          <w:sz w:val="28"/>
        </w:rPr>
        <w:t>Богучанск</w:t>
      </w:r>
      <w:r w:rsidR="00E947CD">
        <w:rPr>
          <w:sz w:val="28"/>
        </w:rPr>
        <w:t>ого</w:t>
      </w:r>
      <w:proofErr w:type="spellEnd"/>
      <w:r>
        <w:rPr>
          <w:sz w:val="28"/>
        </w:rPr>
        <w:t xml:space="preserve"> район</w:t>
      </w:r>
      <w:r w:rsidR="00E947CD">
        <w:rPr>
          <w:sz w:val="28"/>
        </w:rPr>
        <w:t>а</w:t>
      </w:r>
      <w:r>
        <w:rPr>
          <w:sz w:val="28"/>
        </w:rPr>
        <w:t xml:space="preserve"> Красноярского края </w:t>
      </w:r>
    </w:p>
    <w:p w:rsidR="00F47803" w:rsidRDefault="009B2BD2" w:rsidP="00E9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>РЕШИЛА:</w:t>
      </w:r>
    </w:p>
    <w:p w:rsidR="00F47803" w:rsidRDefault="009B2BD2" w:rsidP="009B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объем сведений о доходах и об имуществе зарегистрированных кандидатов, размещаемых участковой избирательной комиссией на информационном стенде при проведении </w:t>
      </w:r>
      <w:r w:rsidR="00194C26">
        <w:rPr>
          <w:sz w:val="28"/>
          <w:szCs w:val="28"/>
        </w:rPr>
        <w:t xml:space="preserve">дополнительных выборов </w:t>
      </w:r>
      <w:r>
        <w:rPr>
          <w:sz w:val="28"/>
          <w:szCs w:val="28"/>
        </w:rPr>
        <w:t>депутат</w:t>
      </w:r>
      <w:r w:rsidR="00194C26"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="00194C26">
        <w:rPr>
          <w:sz w:val="28"/>
          <w:szCs w:val="28"/>
        </w:rPr>
        <w:t xml:space="preserve"> по одномандатному избирательному округу № 2</w:t>
      </w:r>
      <w:r>
        <w:rPr>
          <w:sz w:val="28"/>
          <w:szCs w:val="28"/>
        </w:rPr>
        <w:t>, согласно приложению.</w:t>
      </w:r>
    </w:p>
    <w:p w:rsidR="00F47803" w:rsidRDefault="009B2BD2" w:rsidP="009B2BD2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в соответствующ</w:t>
      </w:r>
      <w:r w:rsidR="00E947CD">
        <w:rPr>
          <w:sz w:val="28"/>
          <w:szCs w:val="28"/>
        </w:rPr>
        <w:t>ую</w:t>
      </w:r>
      <w:r>
        <w:rPr>
          <w:sz w:val="28"/>
          <w:szCs w:val="28"/>
        </w:rPr>
        <w:t xml:space="preserve"> окружн</w:t>
      </w:r>
      <w:r w:rsidR="00E947CD">
        <w:rPr>
          <w:sz w:val="28"/>
          <w:szCs w:val="28"/>
        </w:rPr>
        <w:t>ую</w:t>
      </w:r>
      <w:r>
        <w:rPr>
          <w:sz w:val="28"/>
          <w:szCs w:val="28"/>
        </w:rPr>
        <w:t xml:space="preserve"> и участковые избирательные комиссии.</w:t>
      </w:r>
    </w:p>
    <w:p w:rsidR="00F47803" w:rsidRDefault="00F47803" w:rsidP="009B2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F47803" w:rsidRDefault="00F47803" w:rsidP="009B2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E947CD" w:rsidRPr="005446FD" w:rsidRDefault="00E947CD" w:rsidP="00E947CD">
      <w:pPr>
        <w:spacing w:after="0" w:line="240" w:lineRule="auto"/>
        <w:jc w:val="both"/>
        <w:rPr>
          <w:sz w:val="28"/>
          <w:szCs w:val="28"/>
        </w:rPr>
      </w:pPr>
      <w:r w:rsidRPr="005446FD">
        <w:rPr>
          <w:sz w:val="28"/>
          <w:szCs w:val="28"/>
        </w:rPr>
        <w:t>Председатель территориальной</w:t>
      </w:r>
    </w:p>
    <w:p w:rsidR="00E947CD" w:rsidRPr="005446FD" w:rsidRDefault="00E947CD" w:rsidP="00E947CD">
      <w:pPr>
        <w:spacing w:after="0" w:line="240" w:lineRule="auto"/>
        <w:jc w:val="both"/>
        <w:rPr>
          <w:sz w:val="28"/>
          <w:szCs w:val="28"/>
        </w:rPr>
      </w:pPr>
      <w:r w:rsidRPr="005446FD">
        <w:rPr>
          <w:sz w:val="28"/>
          <w:szCs w:val="28"/>
        </w:rPr>
        <w:t xml:space="preserve">избирательной комиссии </w:t>
      </w:r>
    </w:p>
    <w:p w:rsidR="00E947CD" w:rsidRPr="005446FD" w:rsidRDefault="00E947CD" w:rsidP="00E947CD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5446FD">
        <w:rPr>
          <w:sz w:val="28"/>
          <w:szCs w:val="28"/>
        </w:rPr>
        <w:t>Богучанского</w:t>
      </w:r>
      <w:proofErr w:type="spellEnd"/>
      <w:r w:rsidRPr="005446FD">
        <w:rPr>
          <w:sz w:val="28"/>
          <w:szCs w:val="28"/>
        </w:rPr>
        <w:t xml:space="preserve"> района Красноярского края     </w:t>
      </w:r>
      <w:r>
        <w:rPr>
          <w:sz w:val="28"/>
          <w:szCs w:val="28"/>
        </w:rPr>
        <w:t xml:space="preserve">         </w:t>
      </w:r>
      <w:r w:rsidRPr="005446FD">
        <w:rPr>
          <w:sz w:val="28"/>
          <w:szCs w:val="28"/>
        </w:rPr>
        <w:t xml:space="preserve">                       О.Б. </w:t>
      </w:r>
      <w:proofErr w:type="spellStart"/>
      <w:r w:rsidRPr="005446FD">
        <w:rPr>
          <w:sz w:val="28"/>
          <w:szCs w:val="28"/>
        </w:rPr>
        <w:t>Ерашева</w:t>
      </w:r>
      <w:proofErr w:type="spellEnd"/>
    </w:p>
    <w:p w:rsidR="00E947CD" w:rsidRPr="005446FD" w:rsidRDefault="00E947CD" w:rsidP="00E947C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E947CD" w:rsidRPr="005446FD" w:rsidRDefault="00E947CD" w:rsidP="00E947CD">
      <w:pPr>
        <w:spacing w:after="0" w:line="240" w:lineRule="auto"/>
        <w:jc w:val="both"/>
        <w:rPr>
          <w:sz w:val="28"/>
          <w:szCs w:val="28"/>
        </w:rPr>
      </w:pPr>
      <w:r w:rsidRPr="005446FD">
        <w:rPr>
          <w:sz w:val="28"/>
          <w:szCs w:val="28"/>
        </w:rPr>
        <w:t xml:space="preserve">Секретарь территориальной </w:t>
      </w:r>
    </w:p>
    <w:p w:rsidR="00E947CD" w:rsidRPr="005446FD" w:rsidRDefault="00E947CD" w:rsidP="00E947CD">
      <w:pPr>
        <w:spacing w:after="0" w:line="240" w:lineRule="auto"/>
        <w:jc w:val="both"/>
        <w:rPr>
          <w:sz w:val="28"/>
          <w:szCs w:val="28"/>
        </w:rPr>
      </w:pPr>
      <w:r w:rsidRPr="005446FD">
        <w:rPr>
          <w:sz w:val="28"/>
          <w:szCs w:val="28"/>
        </w:rPr>
        <w:t>избирательной комиссии</w:t>
      </w:r>
    </w:p>
    <w:p w:rsidR="00E947CD" w:rsidRPr="005446FD" w:rsidRDefault="00E947CD" w:rsidP="00E947CD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5446FD">
        <w:rPr>
          <w:sz w:val="28"/>
          <w:szCs w:val="28"/>
        </w:rPr>
        <w:t>Богучанского</w:t>
      </w:r>
      <w:proofErr w:type="spellEnd"/>
      <w:r w:rsidRPr="005446FD">
        <w:rPr>
          <w:sz w:val="28"/>
          <w:szCs w:val="28"/>
        </w:rPr>
        <w:t xml:space="preserve"> района Красноярского края                                      Е.В. Поварова</w:t>
      </w:r>
    </w:p>
    <w:p w:rsidR="00E947CD" w:rsidRDefault="00E947CD" w:rsidP="00E947CD">
      <w:pPr>
        <w:jc w:val="both"/>
        <w:rPr>
          <w:sz w:val="28"/>
          <w:szCs w:val="28"/>
        </w:rPr>
      </w:pPr>
    </w:p>
    <w:p w:rsidR="00F47803" w:rsidRDefault="00F47803">
      <w:pPr>
        <w:autoSpaceDE w:val="0"/>
        <w:autoSpaceDN w:val="0"/>
        <w:adjustRightInd w:val="0"/>
        <w:jc w:val="right"/>
        <w:sectPr w:rsidR="00F478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2"/>
        <w:gridCol w:w="5712"/>
      </w:tblGrid>
      <w:tr w:rsidR="00F47803">
        <w:trPr>
          <w:trHeight w:val="1159"/>
        </w:trPr>
        <w:tc>
          <w:tcPr>
            <w:tcW w:w="9582" w:type="dxa"/>
          </w:tcPr>
          <w:p w:rsidR="00F47803" w:rsidRDefault="009B2BD2">
            <w:pPr>
              <w:pStyle w:val="a4"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</w:p>
        </w:tc>
        <w:tc>
          <w:tcPr>
            <w:tcW w:w="5712" w:type="dxa"/>
          </w:tcPr>
          <w:p w:rsidR="00F47803" w:rsidRDefault="009B2BD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F47803" w:rsidRDefault="009B2BD2">
            <w:pPr>
              <w:pStyle w:val="a4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избирательной комиссии муниципального образования</w:t>
            </w:r>
          </w:p>
          <w:p w:rsidR="00F47803" w:rsidRDefault="009B2BD2">
            <w:pPr>
              <w:pStyle w:val="a4"/>
              <w:ind w:left="2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учанский</w:t>
            </w:r>
            <w:proofErr w:type="spellEnd"/>
            <w:r>
              <w:rPr>
                <w:sz w:val="24"/>
                <w:szCs w:val="24"/>
              </w:rPr>
              <w:t xml:space="preserve"> район Красноярского края </w:t>
            </w:r>
          </w:p>
          <w:p w:rsidR="00F47803" w:rsidRDefault="009B2BD2">
            <w:pPr>
              <w:pStyle w:val="a4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 xml:space="preserve">от  </w:t>
            </w:r>
            <w:r w:rsidR="00194C26">
              <w:rPr>
                <w:sz w:val="24"/>
                <w:szCs w:val="24"/>
              </w:rPr>
              <w:t>16.06.2023</w:t>
            </w:r>
            <w:proofErr w:type="gramEnd"/>
            <w:r>
              <w:rPr>
                <w:sz w:val="24"/>
                <w:szCs w:val="24"/>
              </w:rPr>
              <w:t xml:space="preserve">  года  № </w:t>
            </w:r>
            <w:r w:rsidR="00194C26">
              <w:rPr>
                <w:sz w:val="24"/>
                <w:szCs w:val="24"/>
              </w:rPr>
              <w:t>1/14</w:t>
            </w:r>
          </w:p>
          <w:p w:rsidR="00F47803" w:rsidRDefault="00F47803">
            <w:pPr>
              <w:pStyle w:val="a4"/>
              <w:ind w:left="284"/>
              <w:jc w:val="center"/>
            </w:pPr>
          </w:p>
        </w:tc>
      </w:tr>
    </w:tbl>
    <w:p w:rsidR="00F47803" w:rsidRDefault="009B2BD2">
      <w:pPr>
        <w:jc w:val="center"/>
        <w:rPr>
          <w:b/>
        </w:rPr>
      </w:pPr>
      <w:r>
        <w:rPr>
          <w:b/>
        </w:rPr>
        <w:t>ОБЪЕМ СВЕДЕНИЙ</w:t>
      </w:r>
    </w:p>
    <w:p w:rsidR="00F47803" w:rsidRDefault="009B2BD2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 xml:space="preserve"> о доходах и об имуществе зарегистрированных кандидатов,</w:t>
      </w:r>
    </w:p>
    <w:p w:rsidR="00F47803" w:rsidRDefault="009B2BD2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размещаемых участковой избирательной комиссией на информационном стенде при проведении выборов депутатов</w:t>
      </w:r>
    </w:p>
    <w:p w:rsidR="00F47803" w:rsidRDefault="00F47803">
      <w:pPr>
        <w:pStyle w:val="2"/>
        <w:spacing w:after="0" w:line="240" w:lineRule="auto"/>
        <w:jc w:val="center"/>
        <w:rPr>
          <w:b/>
        </w:rPr>
      </w:pPr>
    </w:p>
    <w:tbl>
      <w:tblPr>
        <w:tblW w:w="15463" w:type="dxa"/>
        <w:tblInd w:w="-34" w:type="dxa"/>
        <w:tblLook w:val="04A0" w:firstRow="1" w:lastRow="0" w:firstColumn="1" w:lastColumn="0" w:noHBand="0" w:noVBand="1"/>
      </w:tblPr>
      <w:tblGrid>
        <w:gridCol w:w="518"/>
        <w:gridCol w:w="1125"/>
        <w:gridCol w:w="1319"/>
        <w:gridCol w:w="1094"/>
        <w:gridCol w:w="1143"/>
        <w:gridCol w:w="1126"/>
        <w:gridCol w:w="1134"/>
        <w:gridCol w:w="1024"/>
        <w:gridCol w:w="1244"/>
        <w:gridCol w:w="1372"/>
        <w:gridCol w:w="1429"/>
        <w:gridCol w:w="1701"/>
        <w:gridCol w:w="1418"/>
      </w:tblGrid>
      <w:tr w:rsidR="00F47803" w:rsidTr="009B2BD2">
        <w:trPr>
          <w:trHeight w:val="213"/>
        </w:trPr>
        <w:tc>
          <w:tcPr>
            <w:tcW w:w="15463" w:type="dxa"/>
            <w:gridSpan w:val="13"/>
            <w:tcBorders>
              <w:bottom w:val="single" w:sz="4" w:space="0" w:color="auto"/>
            </w:tcBorders>
          </w:tcPr>
          <w:p w:rsidR="00F47803" w:rsidRDefault="00F4780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803" w:rsidTr="009B2BD2">
        <w:trPr>
          <w:trHeight w:val="338"/>
        </w:trPr>
        <w:tc>
          <w:tcPr>
            <w:tcW w:w="15463" w:type="dxa"/>
            <w:gridSpan w:val="13"/>
            <w:tcBorders>
              <w:top w:val="single" w:sz="4" w:space="0" w:color="auto"/>
            </w:tcBorders>
          </w:tcPr>
          <w:p w:rsidR="00F47803" w:rsidRDefault="009B2B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редставительного органа)</w:t>
            </w:r>
          </w:p>
        </w:tc>
      </w:tr>
      <w:tr w:rsidR="00F47803" w:rsidTr="009B2BD2">
        <w:trPr>
          <w:trHeight w:val="338"/>
        </w:trPr>
        <w:tc>
          <w:tcPr>
            <w:tcW w:w="15463" w:type="dxa"/>
            <w:gridSpan w:val="13"/>
            <w:tcBorders>
              <w:top w:val="single" w:sz="4" w:space="0" w:color="auto"/>
            </w:tcBorders>
          </w:tcPr>
          <w:p w:rsidR="00F47803" w:rsidRDefault="009B2B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F47803" w:rsidTr="009B2BD2">
        <w:trPr>
          <w:trHeight w:val="338"/>
        </w:trPr>
        <w:tc>
          <w:tcPr>
            <w:tcW w:w="15463" w:type="dxa"/>
            <w:gridSpan w:val="13"/>
            <w:tcBorders>
              <w:top w:val="single" w:sz="4" w:space="0" w:color="auto"/>
            </w:tcBorders>
          </w:tcPr>
          <w:p w:rsidR="00F47803" w:rsidRDefault="00F478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03" w:rsidTr="009B2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6"/>
        </w:trPr>
        <w:tc>
          <w:tcPr>
            <w:tcW w:w="518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125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амилия, имя, </w:t>
            </w:r>
            <w:r>
              <w:rPr>
                <w:rFonts w:ascii="Times New Roman" w:hAnsi="Times New Roman"/>
                <w:sz w:val="20"/>
              </w:rPr>
              <w:lastRenderedPageBreak/>
              <w:t>отчество</w:t>
            </w:r>
          </w:p>
        </w:tc>
        <w:tc>
          <w:tcPr>
            <w:tcW w:w="1319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Источник выплаты дохода, 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сумма (руб.) </w:t>
            </w:r>
          </w:p>
        </w:tc>
        <w:tc>
          <w:tcPr>
            <w:tcW w:w="6765" w:type="dxa"/>
            <w:gridSpan w:val="6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Недвижимое имущество</w:t>
            </w:r>
          </w:p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 (вид,</w:t>
            </w:r>
            <w:r>
              <w:rPr>
                <w:rFonts w:ascii="Times New Roman" w:hAnsi="Times New Roman"/>
                <w:sz w:val="20"/>
              </w:rPr>
              <w:br/>
              <w:t xml:space="preserve">марка, </w:t>
            </w:r>
            <w:r>
              <w:rPr>
                <w:rFonts w:ascii="Times New Roman" w:hAnsi="Times New Roman"/>
                <w:sz w:val="20"/>
              </w:rPr>
              <w:lastRenderedPageBreak/>
              <w:t>модель, год выпуска) каждого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Денежные средства и драгоценные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металлы, находящиеся на счетах (во вкладах) в банках  </w:t>
            </w:r>
          </w:p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количество банковских счетов (вкладов) и общая сумма остатков на всех счетах (вкладах)(руб.)   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Акции и иные ценные бумаги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организации, количество акций, номинальная стоимость одной акции (руб.), </w:t>
            </w:r>
          </w:p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ценной бумаги, лицо, выпустившее ценную бумагу, количество ценных бумаг, общая стоимость) (руб.)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Иное участие в коммерческих </w:t>
            </w:r>
            <w:r>
              <w:rPr>
                <w:rFonts w:ascii="Times New Roman" w:hAnsi="Times New Roman"/>
                <w:sz w:val="20"/>
              </w:rPr>
              <w:lastRenderedPageBreak/>
              <w:t>организациях (наименование организации, доля участия (%) или простая дробь от уставного (складочного) капитала).</w:t>
            </w:r>
          </w:p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7803" w:rsidTr="009B2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261"/>
        </w:trPr>
        <w:tc>
          <w:tcPr>
            <w:tcW w:w="518" w:type="dxa"/>
            <w:vMerge/>
            <w:noWrap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noWrap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noWrap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094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е участки,  общая площадь</w:t>
            </w:r>
            <w:r>
              <w:rPr>
                <w:rFonts w:ascii="Times New Roman" w:hAnsi="Times New Roman"/>
                <w:sz w:val="20"/>
              </w:rPr>
              <w:br/>
              <w:t>(кв. м) каждого</w:t>
            </w:r>
          </w:p>
        </w:tc>
        <w:tc>
          <w:tcPr>
            <w:tcW w:w="1143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ые дома, общая площадь (кв. м) каждого</w:t>
            </w:r>
          </w:p>
        </w:tc>
        <w:tc>
          <w:tcPr>
            <w:tcW w:w="1126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ы, общая  площадь   (кв. м) каждой</w:t>
            </w:r>
          </w:p>
        </w:tc>
        <w:tc>
          <w:tcPr>
            <w:tcW w:w="1134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чи, общая площадь  (кв. м) каждой</w:t>
            </w:r>
          </w:p>
        </w:tc>
        <w:tc>
          <w:tcPr>
            <w:tcW w:w="1024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noWrap/>
            <w:vAlign w:val="center"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                   недвижимое имущество,  общая площадь  (кв. м) каждого</w:t>
            </w:r>
          </w:p>
        </w:tc>
        <w:tc>
          <w:tcPr>
            <w:tcW w:w="993" w:type="dxa"/>
            <w:vMerge/>
            <w:noWrap/>
            <w:vAlign w:val="center"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47803" w:rsidRDefault="00F47803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F47803" w:rsidTr="009B2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18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125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9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4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6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4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4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8" w:type="dxa"/>
            <w:noWrap/>
          </w:tcPr>
          <w:p w:rsidR="00F47803" w:rsidRDefault="009B2BD2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F47803" w:rsidTr="009B2B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3"/>
        </w:trPr>
        <w:tc>
          <w:tcPr>
            <w:tcW w:w="518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noWrap/>
          </w:tcPr>
          <w:p w:rsidR="00F47803" w:rsidRDefault="00F47803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7803" w:rsidRDefault="00F47803"/>
    <w:sectPr w:rsidR="00F47803" w:rsidSect="00F4780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0AED"/>
    <w:rsid w:val="000C5D7C"/>
    <w:rsid w:val="000E21B8"/>
    <w:rsid w:val="000F1151"/>
    <w:rsid w:val="00106591"/>
    <w:rsid w:val="00110AB4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47EA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4C26"/>
    <w:rsid w:val="00197904"/>
    <w:rsid w:val="00197E70"/>
    <w:rsid w:val="001A27B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808"/>
    <w:rsid w:val="00300348"/>
    <w:rsid w:val="00307047"/>
    <w:rsid w:val="00311898"/>
    <w:rsid w:val="00315A0D"/>
    <w:rsid w:val="003249ED"/>
    <w:rsid w:val="00326A02"/>
    <w:rsid w:val="00326ED6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1A10"/>
    <w:rsid w:val="003A3A0F"/>
    <w:rsid w:val="003B3CCC"/>
    <w:rsid w:val="003B4F02"/>
    <w:rsid w:val="003B78FB"/>
    <w:rsid w:val="003C0808"/>
    <w:rsid w:val="003C5762"/>
    <w:rsid w:val="003D1531"/>
    <w:rsid w:val="003D2367"/>
    <w:rsid w:val="003D5CF4"/>
    <w:rsid w:val="003D7174"/>
    <w:rsid w:val="003E047B"/>
    <w:rsid w:val="003E2279"/>
    <w:rsid w:val="003E603B"/>
    <w:rsid w:val="0040088C"/>
    <w:rsid w:val="00400D8A"/>
    <w:rsid w:val="0041474D"/>
    <w:rsid w:val="00415288"/>
    <w:rsid w:val="004178F4"/>
    <w:rsid w:val="00420CF5"/>
    <w:rsid w:val="00421B89"/>
    <w:rsid w:val="00421E40"/>
    <w:rsid w:val="0042395D"/>
    <w:rsid w:val="004326AF"/>
    <w:rsid w:val="0043371E"/>
    <w:rsid w:val="00441AEE"/>
    <w:rsid w:val="0044225B"/>
    <w:rsid w:val="004423BE"/>
    <w:rsid w:val="00444499"/>
    <w:rsid w:val="00454FA3"/>
    <w:rsid w:val="00456903"/>
    <w:rsid w:val="004573C4"/>
    <w:rsid w:val="00460825"/>
    <w:rsid w:val="00475EF0"/>
    <w:rsid w:val="00477BDF"/>
    <w:rsid w:val="00480C70"/>
    <w:rsid w:val="00481BB9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4E1E"/>
    <w:rsid w:val="004E7E3F"/>
    <w:rsid w:val="004F1858"/>
    <w:rsid w:val="004F1D3A"/>
    <w:rsid w:val="004F22FF"/>
    <w:rsid w:val="004F50B3"/>
    <w:rsid w:val="00501A10"/>
    <w:rsid w:val="005123AC"/>
    <w:rsid w:val="00517C86"/>
    <w:rsid w:val="00526364"/>
    <w:rsid w:val="005531E2"/>
    <w:rsid w:val="00554D4F"/>
    <w:rsid w:val="005577F5"/>
    <w:rsid w:val="00557DB9"/>
    <w:rsid w:val="00562E20"/>
    <w:rsid w:val="00562F9C"/>
    <w:rsid w:val="005848D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350"/>
    <w:rsid w:val="005E3E39"/>
    <w:rsid w:val="005F4E52"/>
    <w:rsid w:val="005F7249"/>
    <w:rsid w:val="006019BA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5AD"/>
    <w:rsid w:val="00643CF9"/>
    <w:rsid w:val="0065466E"/>
    <w:rsid w:val="00654CB4"/>
    <w:rsid w:val="006571F1"/>
    <w:rsid w:val="00657B58"/>
    <w:rsid w:val="00662431"/>
    <w:rsid w:val="00663850"/>
    <w:rsid w:val="00666A58"/>
    <w:rsid w:val="00667572"/>
    <w:rsid w:val="00667883"/>
    <w:rsid w:val="006734FF"/>
    <w:rsid w:val="0067428D"/>
    <w:rsid w:val="006768BF"/>
    <w:rsid w:val="00677A5A"/>
    <w:rsid w:val="0069098F"/>
    <w:rsid w:val="006933EF"/>
    <w:rsid w:val="0069578B"/>
    <w:rsid w:val="006A25DD"/>
    <w:rsid w:val="006A3EDC"/>
    <w:rsid w:val="006A6416"/>
    <w:rsid w:val="006B042D"/>
    <w:rsid w:val="006B5E3E"/>
    <w:rsid w:val="006C454E"/>
    <w:rsid w:val="006D01E5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43ABE"/>
    <w:rsid w:val="00751921"/>
    <w:rsid w:val="00752BDE"/>
    <w:rsid w:val="00767131"/>
    <w:rsid w:val="00771C52"/>
    <w:rsid w:val="00776757"/>
    <w:rsid w:val="00776D8C"/>
    <w:rsid w:val="007845A6"/>
    <w:rsid w:val="00787DB3"/>
    <w:rsid w:val="00787E94"/>
    <w:rsid w:val="007909D7"/>
    <w:rsid w:val="00792E45"/>
    <w:rsid w:val="0079439B"/>
    <w:rsid w:val="00797C72"/>
    <w:rsid w:val="007A2186"/>
    <w:rsid w:val="007B129A"/>
    <w:rsid w:val="007C18AF"/>
    <w:rsid w:val="007C6C6B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5A14"/>
    <w:rsid w:val="00847F98"/>
    <w:rsid w:val="00855C43"/>
    <w:rsid w:val="00855F14"/>
    <w:rsid w:val="008568D9"/>
    <w:rsid w:val="0086309F"/>
    <w:rsid w:val="00863580"/>
    <w:rsid w:val="008644C3"/>
    <w:rsid w:val="00867B48"/>
    <w:rsid w:val="00872EFD"/>
    <w:rsid w:val="0087448D"/>
    <w:rsid w:val="0089005B"/>
    <w:rsid w:val="008A0B82"/>
    <w:rsid w:val="008A445E"/>
    <w:rsid w:val="008A5875"/>
    <w:rsid w:val="008B14B7"/>
    <w:rsid w:val="008B238D"/>
    <w:rsid w:val="008C2B1D"/>
    <w:rsid w:val="008C2EE8"/>
    <w:rsid w:val="008C3789"/>
    <w:rsid w:val="008C4435"/>
    <w:rsid w:val="008C448D"/>
    <w:rsid w:val="008C5B69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1E6D"/>
    <w:rsid w:val="0093105D"/>
    <w:rsid w:val="00933B97"/>
    <w:rsid w:val="00935AFD"/>
    <w:rsid w:val="00941673"/>
    <w:rsid w:val="00942C0E"/>
    <w:rsid w:val="00943AC0"/>
    <w:rsid w:val="00944650"/>
    <w:rsid w:val="00946502"/>
    <w:rsid w:val="009479BD"/>
    <w:rsid w:val="0095454E"/>
    <w:rsid w:val="009552F7"/>
    <w:rsid w:val="0096328A"/>
    <w:rsid w:val="009639B2"/>
    <w:rsid w:val="00967764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7503"/>
    <w:rsid w:val="009A76AF"/>
    <w:rsid w:val="009A7849"/>
    <w:rsid w:val="009B2BD2"/>
    <w:rsid w:val="009B4A61"/>
    <w:rsid w:val="009B6F04"/>
    <w:rsid w:val="009C1583"/>
    <w:rsid w:val="009C269A"/>
    <w:rsid w:val="009C53F5"/>
    <w:rsid w:val="009D037D"/>
    <w:rsid w:val="009D4B5B"/>
    <w:rsid w:val="009D67A9"/>
    <w:rsid w:val="009E267E"/>
    <w:rsid w:val="009E2BDD"/>
    <w:rsid w:val="009F0537"/>
    <w:rsid w:val="009F7D40"/>
    <w:rsid w:val="00A04CE9"/>
    <w:rsid w:val="00A07E1C"/>
    <w:rsid w:val="00A1074B"/>
    <w:rsid w:val="00A11ACB"/>
    <w:rsid w:val="00A172F0"/>
    <w:rsid w:val="00A173F2"/>
    <w:rsid w:val="00A20090"/>
    <w:rsid w:val="00A217B4"/>
    <w:rsid w:val="00A2406D"/>
    <w:rsid w:val="00A36EF4"/>
    <w:rsid w:val="00A420F8"/>
    <w:rsid w:val="00A43ADC"/>
    <w:rsid w:val="00A43EB3"/>
    <w:rsid w:val="00A62F9E"/>
    <w:rsid w:val="00A73819"/>
    <w:rsid w:val="00A769D2"/>
    <w:rsid w:val="00A809AA"/>
    <w:rsid w:val="00A81F20"/>
    <w:rsid w:val="00A82664"/>
    <w:rsid w:val="00A82CE0"/>
    <w:rsid w:val="00A834EB"/>
    <w:rsid w:val="00A87AEB"/>
    <w:rsid w:val="00A90B4E"/>
    <w:rsid w:val="00A92183"/>
    <w:rsid w:val="00A92D9A"/>
    <w:rsid w:val="00A933F7"/>
    <w:rsid w:val="00AA3B0A"/>
    <w:rsid w:val="00AA5080"/>
    <w:rsid w:val="00AB23B8"/>
    <w:rsid w:val="00AB3D4B"/>
    <w:rsid w:val="00AB6486"/>
    <w:rsid w:val="00AC088C"/>
    <w:rsid w:val="00AC4AAE"/>
    <w:rsid w:val="00AC615C"/>
    <w:rsid w:val="00AD6D07"/>
    <w:rsid w:val="00AE09EF"/>
    <w:rsid w:val="00AE57CE"/>
    <w:rsid w:val="00AF6791"/>
    <w:rsid w:val="00AF7A1A"/>
    <w:rsid w:val="00B06598"/>
    <w:rsid w:val="00B14460"/>
    <w:rsid w:val="00B15AED"/>
    <w:rsid w:val="00B175DB"/>
    <w:rsid w:val="00B238CF"/>
    <w:rsid w:val="00B32732"/>
    <w:rsid w:val="00B35FBA"/>
    <w:rsid w:val="00B36A1D"/>
    <w:rsid w:val="00B41669"/>
    <w:rsid w:val="00B44623"/>
    <w:rsid w:val="00B45F9A"/>
    <w:rsid w:val="00B51E1C"/>
    <w:rsid w:val="00B61390"/>
    <w:rsid w:val="00B66FAD"/>
    <w:rsid w:val="00B74127"/>
    <w:rsid w:val="00B83A9C"/>
    <w:rsid w:val="00B84378"/>
    <w:rsid w:val="00B846C1"/>
    <w:rsid w:val="00B86C8B"/>
    <w:rsid w:val="00B921FB"/>
    <w:rsid w:val="00B92596"/>
    <w:rsid w:val="00B92744"/>
    <w:rsid w:val="00B92FDA"/>
    <w:rsid w:val="00B955D7"/>
    <w:rsid w:val="00BA4F5F"/>
    <w:rsid w:val="00BA6648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E726A"/>
    <w:rsid w:val="00BF6E8D"/>
    <w:rsid w:val="00C04808"/>
    <w:rsid w:val="00C105A1"/>
    <w:rsid w:val="00C12D46"/>
    <w:rsid w:val="00C21976"/>
    <w:rsid w:val="00C2219B"/>
    <w:rsid w:val="00C22492"/>
    <w:rsid w:val="00C2419F"/>
    <w:rsid w:val="00C26877"/>
    <w:rsid w:val="00C27962"/>
    <w:rsid w:val="00C346D6"/>
    <w:rsid w:val="00C360A7"/>
    <w:rsid w:val="00C402A4"/>
    <w:rsid w:val="00C411F7"/>
    <w:rsid w:val="00C44248"/>
    <w:rsid w:val="00C445C7"/>
    <w:rsid w:val="00C471E6"/>
    <w:rsid w:val="00C52692"/>
    <w:rsid w:val="00C52986"/>
    <w:rsid w:val="00C52DF2"/>
    <w:rsid w:val="00C613E5"/>
    <w:rsid w:val="00C625F9"/>
    <w:rsid w:val="00C63994"/>
    <w:rsid w:val="00C717F7"/>
    <w:rsid w:val="00C721A8"/>
    <w:rsid w:val="00C74B9D"/>
    <w:rsid w:val="00C76BE3"/>
    <w:rsid w:val="00C77A9D"/>
    <w:rsid w:val="00C835AD"/>
    <w:rsid w:val="00C83D1B"/>
    <w:rsid w:val="00C8412E"/>
    <w:rsid w:val="00C85E7C"/>
    <w:rsid w:val="00C87063"/>
    <w:rsid w:val="00C9549C"/>
    <w:rsid w:val="00C95CC2"/>
    <w:rsid w:val="00CA6B60"/>
    <w:rsid w:val="00CA7A75"/>
    <w:rsid w:val="00CB35F9"/>
    <w:rsid w:val="00CC1A63"/>
    <w:rsid w:val="00CC5B61"/>
    <w:rsid w:val="00CD76EF"/>
    <w:rsid w:val="00CE262C"/>
    <w:rsid w:val="00CE5B4C"/>
    <w:rsid w:val="00CE647E"/>
    <w:rsid w:val="00CF6E84"/>
    <w:rsid w:val="00D025BE"/>
    <w:rsid w:val="00D22CD2"/>
    <w:rsid w:val="00D246F1"/>
    <w:rsid w:val="00D32CB0"/>
    <w:rsid w:val="00D3365B"/>
    <w:rsid w:val="00D34624"/>
    <w:rsid w:val="00D53C22"/>
    <w:rsid w:val="00D60339"/>
    <w:rsid w:val="00D64625"/>
    <w:rsid w:val="00D64AB4"/>
    <w:rsid w:val="00D65FEC"/>
    <w:rsid w:val="00D72254"/>
    <w:rsid w:val="00D73D51"/>
    <w:rsid w:val="00D76987"/>
    <w:rsid w:val="00D80165"/>
    <w:rsid w:val="00D811AB"/>
    <w:rsid w:val="00D84EF4"/>
    <w:rsid w:val="00D85F2B"/>
    <w:rsid w:val="00D8644A"/>
    <w:rsid w:val="00D91955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6356"/>
    <w:rsid w:val="00E20710"/>
    <w:rsid w:val="00E274FC"/>
    <w:rsid w:val="00E30CDC"/>
    <w:rsid w:val="00E31796"/>
    <w:rsid w:val="00E3444A"/>
    <w:rsid w:val="00E46B6E"/>
    <w:rsid w:val="00E60FFF"/>
    <w:rsid w:val="00E652B6"/>
    <w:rsid w:val="00E705C5"/>
    <w:rsid w:val="00E74287"/>
    <w:rsid w:val="00E7458A"/>
    <w:rsid w:val="00E760E1"/>
    <w:rsid w:val="00E8626E"/>
    <w:rsid w:val="00E906D3"/>
    <w:rsid w:val="00E915B1"/>
    <w:rsid w:val="00E93DD5"/>
    <w:rsid w:val="00E945E3"/>
    <w:rsid w:val="00E947CD"/>
    <w:rsid w:val="00E96613"/>
    <w:rsid w:val="00E96FDD"/>
    <w:rsid w:val="00EA2A94"/>
    <w:rsid w:val="00EA4984"/>
    <w:rsid w:val="00EA4B95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D6309"/>
    <w:rsid w:val="00ED7C2D"/>
    <w:rsid w:val="00EE2E23"/>
    <w:rsid w:val="00EE353E"/>
    <w:rsid w:val="00EE7658"/>
    <w:rsid w:val="00EF3302"/>
    <w:rsid w:val="00EF5165"/>
    <w:rsid w:val="00EF646A"/>
    <w:rsid w:val="00F10211"/>
    <w:rsid w:val="00F1408D"/>
    <w:rsid w:val="00F213A1"/>
    <w:rsid w:val="00F21B90"/>
    <w:rsid w:val="00F25513"/>
    <w:rsid w:val="00F301F6"/>
    <w:rsid w:val="00F329DE"/>
    <w:rsid w:val="00F3654E"/>
    <w:rsid w:val="00F45DC5"/>
    <w:rsid w:val="00F461C7"/>
    <w:rsid w:val="00F47803"/>
    <w:rsid w:val="00F47F62"/>
    <w:rsid w:val="00F65977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587"/>
    <w:rsid w:val="00FF3375"/>
    <w:rsid w:val="00FF4172"/>
    <w:rsid w:val="00FF6546"/>
    <w:rsid w:val="0C77182F"/>
    <w:rsid w:val="21856E6A"/>
    <w:rsid w:val="4177630A"/>
    <w:rsid w:val="4A8D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77DEB"/>
  <w15:docId w15:val="{E2C34230-1F7F-453C-A63D-712E792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03"/>
    <w:rPr>
      <w:sz w:val="24"/>
      <w:szCs w:val="24"/>
    </w:rPr>
  </w:style>
  <w:style w:type="paragraph" w:styleId="1">
    <w:name w:val="heading 1"/>
    <w:basedOn w:val="a"/>
    <w:next w:val="a"/>
    <w:qFormat/>
    <w:rsid w:val="00F4780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F47803"/>
    <w:pPr>
      <w:spacing w:after="120" w:line="480" w:lineRule="auto"/>
    </w:pPr>
  </w:style>
  <w:style w:type="paragraph" w:styleId="a3">
    <w:name w:val="footnote text"/>
    <w:basedOn w:val="a"/>
    <w:semiHidden/>
    <w:qFormat/>
    <w:rsid w:val="00F47803"/>
    <w:rPr>
      <w:sz w:val="20"/>
      <w:szCs w:val="20"/>
    </w:rPr>
  </w:style>
  <w:style w:type="paragraph" w:styleId="a4">
    <w:name w:val="Body Text Indent"/>
    <w:basedOn w:val="a"/>
    <w:qFormat/>
    <w:rsid w:val="00F47803"/>
    <w:pPr>
      <w:spacing w:after="120"/>
      <w:ind w:left="283"/>
    </w:pPr>
    <w:rPr>
      <w:sz w:val="20"/>
      <w:szCs w:val="20"/>
    </w:rPr>
  </w:style>
  <w:style w:type="character" w:styleId="a5">
    <w:name w:val="footnote reference"/>
    <w:basedOn w:val="a0"/>
    <w:semiHidden/>
    <w:rsid w:val="00F47803"/>
    <w:rPr>
      <w:vertAlign w:val="superscript"/>
    </w:rPr>
  </w:style>
  <w:style w:type="paragraph" w:customStyle="1" w:styleId="ConsPlusNonformat">
    <w:name w:val="ConsPlusNonformat"/>
    <w:qFormat/>
    <w:rsid w:val="00F47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8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qFormat/>
    <w:rsid w:val="00F47803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qFormat/>
    <w:rsid w:val="00F47803"/>
    <w:pPr>
      <w:widowControl w:val="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F47803"/>
    <w:pPr>
      <w:widowControl w:val="0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basedOn w:val="a0"/>
    <w:link w:val="2"/>
    <w:qFormat/>
    <w:rsid w:val="00F478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BE3DF-AD91-43F2-91B3-E56885D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7</Words>
  <Characters>2610</Characters>
  <Application>Microsoft Office Word</Application>
  <DocSecurity>0</DocSecurity>
  <Lines>21</Lines>
  <Paragraphs>6</Paragraphs>
  <ScaleCrop>false</ScaleCrop>
  <Company>IKSRF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Поварова Елена Валерьевна</cp:lastModifiedBy>
  <cp:revision>40</cp:revision>
  <cp:lastPrinted>2015-02-12T08:58:00Z</cp:lastPrinted>
  <dcterms:created xsi:type="dcterms:W3CDTF">2015-02-12T04:00:00Z</dcterms:created>
  <dcterms:modified xsi:type="dcterms:W3CDTF">2023-06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